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E9049" w14:textId="56EF2465" w:rsidR="00303FE8" w:rsidRPr="0072299C" w:rsidRDefault="00303FE8" w:rsidP="003E4C38">
      <w:pPr>
        <w:spacing w:after="0" w:line="240" w:lineRule="auto"/>
        <w:rPr>
          <w:rFonts w:ascii="Nikosh" w:hAnsi="Nikosh" w:cs="Nikosh"/>
        </w:rPr>
      </w:pPr>
    </w:p>
    <w:p w14:paraId="79A1BC46" w14:textId="2F541374" w:rsidR="004E0333" w:rsidRPr="003E4C38" w:rsidRDefault="003E4C38" w:rsidP="003E4C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Nikosh" w:eastAsia="Vrinda" w:hAnsi="Nikosh" w:cs="Nikosh"/>
          <w:b/>
          <w:sz w:val="48"/>
          <w:szCs w:val="48"/>
        </w:rPr>
      </w:pPr>
      <w:bookmarkStart w:id="0" w:name="_GoBack"/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0E1D6D86">
            <wp:simplePos x="0" y="0"/>
            <wp:positionH relativeFrom="column">
              <wp:posOffset>1870710</wp:posOffset>
            </wp:positionH>
            <wp:positionV relativeFrom="paragraph">
              <wp:posOffset>3810</wp:posOffset>
            </wp:positionV>
            <wp:extent cx="447675" cy="545465"/>
            <wp:effectExtent l="0" t="0" r="9525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7E"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পল্লী</w:t>
      </w:r>
      <w:r w:rsidR="00B6387E"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  <w:r w:rsidR="00B6387E"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সঞ্চয়</w:t>
      </w:r>
      <w:r w:rsidR="00B6387E"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  <w:r w:rsidR="00B6387E"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ব্যাংক</w:t>
      </w:r>
      <w:r w:rsidR="005F6465"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</w:p>
    <w:p w14:paraId="00F16D7C" w14:textId="79B6ECA7" w:rsidR="00B6387E" w:rsidRDefault="005F6465" w:rsidP="003E4C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1001EA1A" w14:textId="77777777" w:rsidR="003E4C38" w:rsidRPr="008E51FF" w:rsidRDefault="003E4C38" w:rsidP="003E4C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0"/>
          <w:szCs w:val="40"/>
          <w:u w:val="single"/>
        </w:rPr>
      </w:pPr>
      <w:r w:rsidRPr="008E51FF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সিটিজেন</w:t>
      </w:r>
      <w:r w:rsidRPr="008E51FF">
        <w:rPr>
          <w:rFonts w:ascii="Nikosh" w:eastAsia="Vrinda" w:hAnsi="Nikosh" w:cs="Nikosh"/>
          <w:b/>
          <w:sz w:val="40"/>
          <w:szCs w:val="40"/>
          <w:u w:val="single"/>
        </w:rPr>
        <w:t>’</w:t>
      </w:r>
      <w:r w:rsidRPr="008E51FF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স্</w:t>
      </w:r>
      <w:r w:rsidRPr="008E51FF">
        <w:rPr>
          <w:rFonts w:ascii="Nikosh" w:eastAsia="Vrinda" w:hAnsi="Nikosh" w:cs="Nikosh"/>
          <w:b/>
          <w:sz w:val="40"/>
          <w:szCs w:val="40"/>
          <w:u w:val="single"/>
        </w:rPr>
        <w:t xml:space="preserve">‌ </w:t>
      </w:r>
      <w:r w:rsidRPr="008E51FF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চার্টার</w:t>
      </w:r>
    </w:p>
    <w:p w14:paraId="4901ED70" w14:textId="4A7DDD39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5C3177">
        <w:rPr>
          <w:rFonts w:ascii="Nikosh" w:eastAsia="Vrinda" w:hAnsi="Nikosh" w:cs="Nikosh"/>
          <w:b/>
          <w:bCs/>
          <w:sz w:val="32"/>
          <w:szCs w:val="32"/>
          <w:lang w:bidi="bn-IN"/>
        </w:rPr>
        <w:t>৩০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4E0333">
        <w:rPr>
          <w:rFonts w:ascii="Nikosh" w:eastAsia="Vrinda" w:hAnsi="Nikosh" w:cs="Nikosh"/>
          <w:b/>
          <w:bCs/>
          <w:sz w:val="28"/>
          <w:szCs w:val="28"/>
          <w:lang w:bidi="bn-IN"/>
        </w:rPr>
        <w:t>৯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৪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bookmarkEnd w:id="0"/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1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1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7BA43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ন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২০৪১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সালের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মধ্য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স্মার্ট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বাংলাদেশ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িনির্মা</w:t>
      </w:r>
      <w:r>
        <w:rPr>
          <w:rFonts w:ascii="Nikosh" w:hAnsi="Nikosh" w:cs="Nikosh"/>
          <w:sz w:val="24"/>
          <w:szCs w:val="24"/>
          <w:cs/>
          <w:lang w:bidi="bn-BD"/>
        </w:rPr>
        <w:t>ণে</w:t>
      </w:r>
      <w:r>
        <w:rPr>
          <w:rFonts w:ascii="Nikosh" w:hAnsi="Nikosh" w:cs="Nikosh"/>
          <w:sz w:val="24"/>
          <w:szCs w:val="24"/>
        </w:rPr>
        <w:t xml:space="preserve"> </w:t>
      </w:r>
      <w:r w:rsidR="00A679E4">
        <w:rPr>
          <w:rFonts w:ascii="Nikosh" w:hAnsi="Nikosh" w:cs="Nikosh"/>
          <w:sz w:val="24"/>
          <w:szCs w:val="24"/>
          <w:cs/>
          <w:lang w:bidi="bn-IN"/>
        </w:rPr>
        <w:t>অব</w:t>
      </w:r>
      <w:r w:rsidR="00A679E4">
        <w:rPr>
          <w:rFonts w:ascii="Nikosh" w:hAnsi="Nikosh" w:cs="Nikosh" w:hint="cs"/>
          <w:sz w:val="24"/>
          <w:szCs w:val="24"/>
          <w:cs/>
          <w:lang w:bidi="bn-IN"/>
        </w:rPr>
        <w:t>দ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334075" w:rsidRPr="006E4A09" w:rsidRDefault="00334075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" strokeweight=".5pt">
                <v:textbox>
                  <w:txbxContent>
                    <w:p w14:paraId="19CCAED0" w14:textId="799CDCB9" w:rsidR="00334075" w:rsidRPr="006E4A09" w:rsidRDefault="00334075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AF3C883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19FF7384" w14:textId="77777777" w:rsidR="008E51FF" w:rsidRDefault="008E51FF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4663E2F" w14:textId="173FF654" w:rsidR="00DF2B16" w:rsidRPr="00C01907" w:rsidRDefault="00DF2B16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0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7168DF41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2A163486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294F71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432CC09" w14:textId="77777777" w:rsidR="00DF2B16" w:rsidRDefault="00234AA1" w:rsidP="00234AA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FA8B445" w14:textId="6BCA5F37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6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DB3BB0A" w14:textId="77777777" w:rsidR="00DF2B16" w:rsidRDefault="00234AA1" w:rsidP="00234AA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F6E3853" w14:textId="031B44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</w:t>
            </w:r>
            <w:r w:rsidRPr="00385741">
              <w:rPr>
                <w:rFonts w:ascii="Nikosh" w:hAnsi="Nikosh" w:cs="Nikosh"/>
                <w:cs/>
                <w:lang w:bidi="bn-IN"/>
              </w:rPr>
              <w:lastRenderedPageBreak/>
              <w:t xml:space="preserve">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ই-মেইল: </w:t>
            </w:r>
            <w:hyperlink r:id="rId18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ই-মেইল: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  <w:shd w:val="clear" w:color="auto" w:fill="auto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  <w:shd w:val="clear" w:color="auto" w:fill="auto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  <w:shd w:val="clear" w:color="auto" w:fill="auto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  <w:shd w:val="clear" w:color="auto" w:fill="auto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  <w:shd w:val="clear" w:color="auto" w:fill="auto"/>
          </w:tcPr>
          <w:p w14:paraId="11D86A8B" w14:textId="7777777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367C0062" w14:textId="30338644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</w:p>
          <w:p w14:paraId="4E2777AF" w14:textId="6A71F0E6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F3217A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112F72C5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00E81644" w14:textId="0C76DB83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00CFC">
              <w:rPr>
                <w:rFonts w:ascii="Nikosh" w:eastAsia="Arial Unicode MS" w:hAnsi="Nikosh" w:cs="Nikosh"/>
                <w:sz w:val="18"/>
                <w:szCs w:val="18"/>
              </w:rPr>
              <w:t>shahed.alamgir@pallisanchaybank.gov.bd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2CB7F6C1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296E365" w14:textId="77777777" w:rsidR="001014D3" w:rsidRPr="009E1CEF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1CE1DBCC" w14:textId="77777777" w:rsidR="008E51FF" w:rsidRDefault="008E51FF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7C1E00" w:rsidRPr="0072299C">
              <w:rPr>
                <w:rFonts w:ascii="Nikosh" w:hAnsi="Nikosh" w:cs="Nikosh"/>
                <w:cs/>
                <w:lang w:bidi="bn-IN"/>
              </w:rPr>
              <w:t xml:space="preserve"> ও অন্যান্যদের</w:t>
            </w:r>
            <w:r w:rsidRPr="0072299C">
              <w:rPr>
                <w:rFonts w:ascii="Nikosh" w:hAnsi="Nikosh" w:cs="Nikosh"/>
                <w:cs/>
                <w:lang w:bidi="bn-IN"/>
              </w:rPr>
              <w:t xml:space="preserve">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5C229DF2" w14:textId="77777777" w:rsidR="001A5A26" w:rsidRPr="0014365C" w:rsidRDefault="001A5A26" w:rsidP="00294F71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14365C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37123A7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515989C6" w14:textId="77777777" w:rsidR="001A5A26" w:rsidRPr="00356FC2" w:rsidRDefault="001A5A26" w:rsidP="00294F7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6B21B694" w14:textId="1F8D196C" w:rsidR="00701EC2" w:rsidRPr="00843CA4" w:rsidRDefault="001A5A26" w:rsidP="00294F71">
            <w:pPr>
              <w:jc w:val="center"/>
              <w:rPr>
                <w:rFonts w:eastAsia="Arial Unicode MS" w:cs="Nikosh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  <w:r w:rsidR="00701EC2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701EC2"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="00701EC2"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011910E" w14:textId="058219BA" w:rsidR="00B21EF2" w:rsidRPr="0072299C" w:rsidRDefault="001A5A26" w:rsidP="00294F7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102807">
              <w:rPr>
                <w:rFonts w:ascii="Nikosh" w:eastAsia="Arial Unicode MS" w:hAnsi="Nikosh" w:cs="Nikosh"/>
                <w:cs/>
                <w:lang w:bidi="bn-IN"/>
              </w:rPr>
              <w:t>ই-মেইল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59616B5A" w:rsidR="001E7786" w:rsidRPr="00BB661E" w:rsidRDefault="00334075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19" w:history="1">
              <w:r w:rsidR="00294F71"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384CB4FC" w14:textId="77777777" w:rsidR="007C31D5" w:rsidRPr="0014365C" w:rsidRDefault="007C31D5" w:rsidP="007C31D5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14365C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71C8056E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21853DA8" w14:textId="77777777" w:rsidR="007C31D5" w:rsidRPr="00356FC2" w:rsidRDefault="007C31D5" w:rsidP="007C31D5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356FC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356FC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356FC2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0F9B10B4" w14:textId="20879A93" w:rsidR="007C31D5" w:rsidRDefault="007C31D5" w:rsidP="007C31D5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ADC857C" w14:textId="77777777" w:rsidR="007C31D5" w:rsidRPr="00701EC2" w:rsidRDefault="007C31D5" w:rsidP="007C31D5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FDAE27" w14:textId="08F9B374" w:rsidR="001E7786" w:rsidRPr="0072299C" w:rsidRDefault="007C31D5" w:rsidP="007C31D5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1E7786" w:rsidRPr="00EF78A4" w:rsidRDefault="00334075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="001E7786"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44E94DDE" w14:textId="77777777" w:rsidR="007C31D5" w:rsidRPr="0014365C" w:rsidRDefault="007C31D5" w:rsidP="0063467C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14365C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455D0C9F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1DBA1AD6" w14:textId="77777777" w:rsidR="007C31D5" w:rsidRPr="008E5A22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8E5A22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8E5A22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8E5A22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8E5A22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07A44CE0" w14:textId="77777777" w:rsidR="007C31D5" w:rsidRDefault="007C31D5" w:rsidP="0063467C">
            <w:pPr>
              <w:jc w:val="center"/>
              <w:rPr>
                <w:lang w:bidi="bn-IN"/>
              </w:rPr>
            </w:pPr>
            <w:r w:rsidRPr="00E00CF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 w:rsidRPr="00E00CFC">
              <w:rPr>
                <w:rFonts w:ascii="Nikosh" w:eastAsia="Arial Unicode MS" w:hAnsi="Nikosh" w:cs="Nikosh"/>
                <w:sz w:val="24"/>
                <w:szCs w:val="24"/>
              </w:rPr>
              <w:t>,</w:t>
            </w:r>
          </w:p>
          <w:p w14:paraId="4525EBA4" w14:textId="77777777" w:rsidR="007C31D5" w:rsidRPr="00701EC2" w:rsidRDefault="007C31D5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54261717" w14:textId="5ACDCA3E" w:rsidR="001E7786" w:rsidRPr="0072299C" w:rsidRDefault="007C31D5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E71079">
              <w:rPr>
                <w:rFonts w:ascii="Nikosh" w:eastAsia="Arial Unicode MS" w:hAnsi="Nikosh" w:cs="Nikosh"/>
                <w:sz w:val="14"/>
                <w:szCs w:val="14"/>
              </w:rPr>
              <w:t>shahed.alamgir@pallisanchaybank.gov.bd</w:t>
            </w:r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334075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1" w:history="1">
              <w:r w:rsidR="005B5F13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209A8E3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47A0B500" w14:textId="77777777" w:rsidR="0014365C" w:rsidRPr="0014365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14365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14365C">
              <w:rPr>
                <w:rFonts w:ascii="Nikosh" w:eastAsia="Arial Unicode MS" w:hAnsi="Nikosh" w:cs="Nikosh"/>
                <w:sz w:val="20"/>
                <w:szCs w:val="20"/>
                <w:lang w:bidi="bn-IN"/>
              </w:rPr>
              <w:t xml:space="preserve"> </w:t>
            </w:r>
          </w:p>
          <w:p w14:paraId="7B4CA51A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কর্মী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্যবস্থাপনা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4666E110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</w:p>
          <w:p w14:paraId="73D4FE26" w14:textId="77777777" w:rsidR="0014365C" w:rsidRPr="009E7302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2CFCC455" w14:textId="4D26E1C1" w:rsidR="008E59FC" w:rsidRPr="0007224C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334075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2" w:history="1">
              <w:r w:rsidR="000A096D"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64B645" w14:textId="5BB157BF" w:rsidR="00422213" w:rsidRPr="009E1CEF" w:rsidRDefault="00422213" w:rsidP="009E7302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0E8A5359" w14:textId="77777777" w:rsidR="00422213" w:rsidRPr="0014365C" w:rsidRDefault="00422213" w:rsidP="009E7302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14365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14365C">
              <w:rPr>
                <w:rFonts w:ascii="Nikosh" w:eastAsia="Arial Unicode MS" w:hAnsi="Nikosh" w:cs="Nikosh"/>
                <w:sz w:val="20"/>
                <w:szCs w:val="20"/>
                <w:lang w:bidi="bn-IN"/>
              </w:rPr>
              <w:t xml:space="preserve"> </w:t>
            </w:r>
          </w:p>
          <w:p w14:paraId="7418952E" w14:textId="36CDC1A3" w:rsidR="009E7302" w:rsidRPr="009E1CEF" w:rsidRDefault="009E7302" w:rsidP="009E7302">
            <w:pPr>
              <w:jc w:val="center"/>
              <w:rPr>
                <w:rFonts w:ascii="Nikosh" w:eastAsia="Arial Unicode MS" w:hAnsi="Nikosh" w:cs="Nikosh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কর্মী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্যবস্থাপনা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6E1FEF5B" w14:textId="77777777" w:rsidR="009E7302" w:rsidRPr="009E1CEF" w:rsidRDefault="009E7302" w:rsidP="009E7302">
            <w:pPr>
              <w:jc w:val="center"/>
              <w:rPr>
                <w:rFonts w:ascii="Nikosh" w:eastAsia="Arial Unicode MS" w:hAnsi="Nikosh" w:cs="Nikosh"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</w:p>
          <w:p w14:paraId="5A2E7AC1" w14:textId="2E0D31E6" w:rsidR="009E7302" w:rsidRPr="009E7302" w:rsidRDefault="009E7302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422213"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 w:rsidR="00422213">
              <w:rPr>
                <w:rFonts w:ascii="Nikosh" w:hAnsi="Nikosh" w:cs="Nikosh"/>
                <w:lang w:bidi="bn-IN"/>
              </w:rPr>
              <w:t xml:space="preserve"> </w:t>
            </w:r>
          </w:p>
          <w:p w14:paraId="15EA12D8" w14:textId="72F367D2" w:rsidR="008E59FC" w:rsidRPr="0007224C" w:rsidRDefault="009E7302" w:rsidP="009E73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="000F747A"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334075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3" w:history="1">
              <w:r w:rsidR="00A74929"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B89C383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4F1E5859" w14:textId="77777777" w:rsidR="0014365C" w:rsidRPr="0014365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0"/>
                <w:lang w:bidi="bn-IN"/>
              </w:rPr>
            </w:pPr>
            <w:r w:rsidRPr="0014365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Pr="0014365C">
              <w:rPr>
                <w:rFonts w:ascii="Nikosh" w:eastAsia="Arial Unicode MS" w:hAnsi="Nikosh" w:cs="Nikosh"/>
                <w:sz w:val="20"/>
                <w:szCs w:val="20"/>
                <w:lang w:bidi="bn-IN"/>
              </w:rPr>
              <w:t xml:space="preserve"> </w:t>
            </w:r>
          </w:p>
          <w:p w14:paraId="5A302D6A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কর্মী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্যবস্থাপনা</w:t>
            </w:r>
            <w:r w:rsidRPr="009E1CEF">
              <w:rPr>
                <w:rFonts w:ascii="Nikosh" w:eastAsia="Arial Unicode MS" w:hAnsi="Nikosh" w:cs="Nikosh"/>
              </w:rPr>
              <w:t xml:space="preserve"> </w:t>
            </w:r>
            <w:r w:rsidRPr="009E1CEF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054B289B" w14:textId="77777777" w:rsidR="0014365C" w:rsidRPr="009E1CEF" w:rsidRDefault="0014365C" w:rsidP="0014365C">
            <w:pPr>
              <w:jc w:val="center"/>
              <w:rPr>
                <w:rFonts w:ascii="Nikosh" w:eastAsia="Arial Unicode MS" w:hAnsi="Nikosh" w:cs="Nikosh"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</w:p>
          <w:p w14:paraId="2F6187C5" w14:textId="77777777" w:rsidR="0014365C" w:rsidRPr="009E7302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108D413" w14:textId="4BA252A7" w:rsidR="00CC1DDA" w:rsidRPr="0007224C" w:rsidRDefault="0014365C" w:rsidP="0014365C">
            <w:pPr>
              <w:jc w:val="center"/>
              <w:rPr>
                <w:rFonts w:ascii="Nikosh" w:hAnsi="Nikosh" w:cs="Nikosh"/>
                <w:sz w:val="16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B207FA1" w14:textId="77777777" w:rsidR="0063467C" w:rsidRPr="009E1CEF" w:rsidRDefault="0063467C" w:rsidP="0063467C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18CCFF5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B6D24EC" w14:textId="77777777" w:rsidR="0063467C" w:rsidRPr="00843CA4" w:rsidRDefault="0063467C" w:rsidP="0063467C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752E238F" w14:textId="21561ED0" w:rsidR="0063467C" w:rsidRPr="00843CA4" w:rsidRDefault="0063467C" w:rsidP="0063467C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="007C3C29"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6171D23" w14:textId="77777777" w:rsidR="0063467C" w:rsidRPr="00701EC2" w:rsidRDefault="0063467C" w:rsidP="0063467C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245145CD" w14:textId="3FC588AE" w:rsidR="008E59FC" w:rsidRPr="0072299C" w:rsidRDefault="0063467C" w:rsidP="0063467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294F71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25C956E9" w:rsidR="00A518CD" w:rsidRPr="009E7302" w:rsidRDefault="00334075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</w:rPr>
            </w:pPr>
            <w:hyperlink r:id="rId24" w:history="1">
              <w:r w:rsidR="009E7302"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EF78A4">
              <w:rPr>
                <w:rFonts w:ascii="Nikosh" w:hAnsi="Nikosh" w:cs="Nikosh"/>
                <w:sz w:val="20"/>
                <w:szCs w:val="20"/>
              </w:rPr>
              <w:t>-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</w:t>
            </w:r>
            <w:r w:rsidRPr="00EF78A4">
              <w:rPr>
                <w:rFonts w:ascii="Nikosh" w:hAnsi="Nikosh" w:cs="Nikosh"/>
                <w:sz w:val="20"/>
                <w:szCs w:val="20"/>
              </w:rPr>
              <w:t>-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ইল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1BE4EEF" w14:textId="77777777" w:rsidR="008130E9" w:rsidRPr="009E1CEF" w:rsidRDefault="008130E9" w:rsidP="008130E9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5CE71830" w14:textId="77777777" w:rsidR="008130E9" w:rsidRPr="00422213" w:rsidRDefault="008130E9" w:rsidP="008130E9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22213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22213">
              <w:rPr>
                <w:rFonts w:ascii="Nikosh" w:eastAsia="Arial Unicode MS" w:hAnsi="Nikosh" w:cs="Nikosh"/>
                <w:lang w:bidi="bn-IN"/>
              </w:rPr>
              <w:t xml:space="preserve"> </w:t>
            </w:r>
          </w:p>
          <w:p w14:paraId="2897E2D3" w14:textId="77777777" w:rsidR="008130E9" w:rsidRPr="009E7302" w:rsidRDefault="008130E9" w:rsidP="008130E9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65E57604" w14:textId="77777777" w:rsidR="008130E9" w:rsidRPr="009E7302" w:rsidRDefault="008130E9" w:rsidP="008130E9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EED6E97" w14:textId="77777777" w:rsidR="008130E9" w:rsidRPr="009E7302" w:rsidRDefault="008130E9" w:rsidP="008130E9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2A8C2E9C" w14:textId="65B86959" w:rsidR="008E5A22" w:rsidRPr="00294F71" w:rsidRDefault="008130E9" w:rsidP="008130E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 পরবর্ত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 মৃত্যু পরবর্তী অনু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982C19D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584A9626" w14:textId="77777777" w:rsidR="005D5AC6" w:rsidRPr="00422213" w:rsidRDefault="005D5AC6" w:rsidP="005D5AC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22213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22213">
              <w:rPr>
                <w:rFonts w:ascii="Nikosh" w:eastAsia="Arial Unicode MS" w:hAnsi="Nikosh" w:cs="Nikosh"/>
                <w:lang w:bidi="bn-IN"/>
              </w:rPr>
              <w:t xml:space="preserve"> </w:t>
            </w:r>
          </w:p>
          <w:p w14:paraId="406F2225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027DC654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2E2E32AC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5F8F0E27" w14:textId="3D5AC621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25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7E5E0C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5D5AC6" w:rsidRPr="0072299C" w14:paraId="30AB60BF" w14:textId="77777777" w:rsidTr="00334075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6F6626" w:rsidRDefault="005D5AC6" w:rsidP="005D5AC6">
            <w:pPr>
              <w:jc w:val="center"/>
              <w:rPr>
                <w:rFonts w:ascii="Nikosh" w:eastAsia="Times New Roman" w:hAnsi="Nikosh" w:cs="Nikosh"/>
              </w:rPr>
            </w:pPr>
            <w:r w:rsidRPr="006F6626">
              <w:rPr>
                <w:rFonts w:ascii="Nikosh" w:eastAsia="Times New Roman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6F6626" w:rsidRDefault="005D5AC6" w:rsidP="005D5AC6">
            <w:pPr>
              <w:jc w:val="center"/>
              <w:rPr>
                <w:rFonts w:ascii="Nikosh" w:eastAsia="Times New Roman" w:hAnsi="Nikosh" w:cs="Nikosh"/>
              </w:rPr>
            </w:pPr>
            <w:r w:rsidRPr="006F6626">
              <w:rPr>
                <w:rFonts w:ascii="Nikosh" w:eastAsia="Times New Roman" w:hAnsi="Nikosh" w:cs="Nikosh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6F6626" w:rsidRDefault="005D5AC6" w:rsidP="005D5AC6">
            <w:pPr>
              <w:jc w:val="center"/>
              <w:rPr>
                <w:rFonts w:ascii="Nikosh" w:eastAsia="Times New Roman" w:hAnsi="Nikosh" w:cs="Nikosh"/>
              </w:rPr>
            </w:pPr>
            <w:r w:rsidRPr="006F6626">
              <w:rPr>
                <w:rFonts w:ascii="Nikosh" w:eastAsia="Times New Roman" w:hAnsi="Nikosh" w:cs="Nikosh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6F6626" w:rsidRDefault="005D5AC6" w:rsidP="005D5AC6">
            <w:pPr>
              <w:jc w:val="center"/>
              <w:rPr>
                <w:rFonts w:ascii="Nikosh" w:eastAsia="Times New Roman" w:hAnsi="Nikosh" w:cs="Nikosh"/>
              </w:rPr>
            </w:pPr>
            <w:r w:rsidRPr="006F6626">
              <w:rPr>
                <w:rFonts w:ascii="Nikosh" w:eastAsia="Times New Roman" w:hAnsi="Nikosh" w:cs="Nikosh"/>
                <w:cs/>
                <w:lang w:bidi="bn-IN"/>
              </w:rPr>
              <w:t>ফোন:০১৯৫৮৫২৯০৫৮</w:t>
            </w:r>
          </w:p>
          <w:p w14:paraId="23B9F9A8" w14:textId="4FCFAFC3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6F6626">
              <w:rPr>
                <w:rFonts w:ascii="Nikosh" w:eastAsia="Times New Roman" w:hAnsi="Nikosh" w:cs="Nikosh"/>
                <w:cs/>
                <w:lang w:bidi="bn-IN"/>
              </w:rPr>
              <w:t xml:space="preserve">ই-মেইল: </w:t>
            </w:r>
            <w:r w:rsidRPr="006F6626">
              <w:rPr>
                <w:rFonts w:ascii="Nikosh" w:eastAsia="Times New Roman" w:hAnsi="Nikosh" w:cs="Nikosh"/>
                <w:sz w:val="16"/>
                <w:szCs w:val="16"/>
              </w:rPr>
              <w:t>enamul.haque@pallisanchaybank.gov.bd</w:t>
            </w:r>
          </w:p>
        </w:tc>
      </w:tr>
      <w:tr w:rsidR="005D5AC6" w:rsidRPr="0072299C" w14:paraId="73CBE8EA" w14:textId="77777777" w:rsidTr="00334075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4FCD7D1E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1945B634" w14:textId="77777777" w:rsidR="005D5AC6" w:rsidRPr="00422213" w:rsidRDefault="005D5AC6" w:rsidP="005D5AC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22213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22213">
              <w:rPr>
                <w:rFonts w:ascii="Nikosh" w:eastAsia="Arial Unicode MS" w:hAnsi="Nikosh" w:cs="Nikosh"/>
                <w:lang w:bidi="bn-IN"/>
              </w:rPr>
              <w:t xml:space="preserve"> </w:t>
            </w:r>
          </w:p>
          <w:p w14:paraId="226B9540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449801C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62C46D10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0C13EF31" w14:textId="2498F62D" w:rsidR="005D5AC6" w:rsidRPr="00E93A7B" w:rsidRDefault="005D5AC6" w:rsidP="005D5AC6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0F747A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</w:p>
        </w:tc>
      </w:tr>
      <w:tr w:rsidR="005D5AC6" w:rsidRPr="0072299C" w14:paraId="0267D42E" w14:textId="77777777" w:rsidTr="00334075">
        <w:trPr>
          <w:trHeight w:val="1871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কার্যক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0F1F7B1F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জাকারিয়া রাব্বি তোহা</w:t>
            </w:r>
            <w:r w:rsidRPr="009E1CEF">
              <w:rPr>
                <w:rFonts w:ascii="Nikosh" w:eastAsia="Arial Unicode MS" w:hAnsi="Nikosh" w:cs="Nikosh"/>
                <w:b/>
                <w:bCs/>
                <w:lang w:bidi="bn-IN"/>
              </w:rPr>
              <w:t xml:space="preserve"> </w:t>
            </w:r>
          </w:p>
          <w:p w14:paraId="45C302F1" w14:textId="77777777" w:rsidR="005D5AC6" w:rsidRPr="00422213" w:rsidRDefault="005D5AC6" w:rsidP="005D5AC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22213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22213">
              <w:rPr>
                <w:rFonts w:ascii="Nikosh" w:eastAsia="Arial Unicode MS" w:hAnsi="Nikosh" w:cs="Nikosh"/>
                <w:lang w:bidi="bn-IN"/>
              </w:rPr>
              <w:t xml:space="preserve"> </w:t>
            </w:r>
          </w:p>
          <w:p w14:paraId="6554B79B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ী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9E7302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7E14B043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bCs/>
                <w:sz w:val="24"/>
                <w:szCs w:val="24"/>
                <w:lang w:bidi="bn-IN"/>
              </w:rPr>
            </w:pPr>
            <w:r w:rsidRPr="009E7302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</w:p>
          <w:p w14:paraId="7ABAFD50" w14:textId="77777777" w:rsidR="005D5AC6" w:rsidRPr="009E7302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E7302">
              <w:rPr>
                <w:rFonts w:ascii="Nikosh" w:eastAsia="Arial Unicode MS" w:hAnsi="Nikosh" w:cs="Nikosh"/>
                <w:bCs/>
                <w:sz w:val="24"/>
                <w:szCs w:val="24"/>
                <w:cs/>
                <w:lang w:bidi="bn-IN"/>
              </w:rPr>
              <w:t>ফোন</w:t>
            </w:r>
            <w:r w:rsidRPr="009E7302">
              <w:rPr>
                <w:rFonts w:ascii="Nikosh" w:eastAsia="Arial Unicode MS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  <w:r w:rsidRPr="009E7302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422213">
              <w:rPr>
                <w:rFonts w:ascii="Nikosh" w:hAnsi="Nikosh" w:cs="Nikosh"/>
                <w:cs/>
                <w:lang w:bidi="bn-IN"/>
              </w:rPr>
              <w:t>০১৯০১৩২২১৪৭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24CDB364" w14:textId="237CE702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9E7302">
              <w:rPr>
                <w:rFonts w:ascii="Nikosh" w:hAnsi="Nikosh" w:cs="Nikosh"/>
                <w:sz w:val="18"/>
                <w:szCs w:val="18"/>
              </w:rPr>
              <w:t>-</w:t>
            </w:r>
            <w:r w:rsidRPr="009E730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9E7302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A97687">
              <w:rPr>
                <w:rFonts w:ascii="Nikosh" w:hAnsi="Nikosh" w:cs="Nikosh"/>
                <w:sz w:val="16"/>
                <w:szCs w:val="16"/>
              </w:rPr>
              <w:t>zakaria.toha@pallisanchaybank.gov.bd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25687500" w14:textId="77777777" w:rsidR="005D5AC6" w:rsidRPr="008E51FF" w:rsidRDefault="00334075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hyperlink r:id="rId26" w:history="1">
              <w:r w:rsidR="005D5AC6" w:rsidRPr="008E51FF">
                <w:rPr>
                  <w:rStyle w:val="Hyperlink"/>
                  <w:rFonts w:ascii="Nikosh" w:eastAsia="Arial Unicode MS" w:hAnsi="Nikosh" w:cs="Nikosh"/>
                  <w:color w:val="auto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280D5A0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239005D6" w14:textId="77777777" w:rsidR="005D5AC6" w:rsidRPr="00843CA4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673CAAC0" w14:textId="77777777" w:rsidR="005D5AC6" w:rsidRPr="00843CA4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1D6F6796" w14:textId="77777777" w:rsidR="005D5AC6" w:rsidRPr="00843CA4" w:rsidRDefault="005D5AC6" w:rsidP="005D5AC6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55E5A52E" w14:textId="77777777" w:rsidR="005D5AC6" w:rsidRPr="00701EC2" w:rsidRDefault="005D5AC6" w:rsidP="005D5AC6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FF8F6DE" w14:textId="65FEBEAF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A97687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12A097F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34BB1A64" w14:textId="77777777" w:rsidR="005D5AC6" w:rsidRPr="00843CA4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08F02C39" w14:textId="77777777" w:rsidR="005D5AC6" w:rsidRPr="00843CA4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843CA4">
              <w:rPr>
                <w:rFonts w:ascii="Nikosh" w:eastAsia="Arial Unicode MS" w:hAnsi="Nikosh" w:cs="Nikosh"/>
              </w:rPr>
              <w:t xml:space="preserve"> </w:t>
            </w:r>
            <w:r w:rsidRPr="00843CA4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843CA4">
              <w:rPr>
                <w:rFonts w:ascii="Nikosh" w:eastAsia="Arial Unicode MS" w:hAnsi="Nikosh" w:cs="Nikosh"/>
              </w:rPr>
              <w:t>,</w:t>
            </w:r>
          </w:p>
          <w:p w14:paraId="00DD3B89" w14:textId="77777777" w:rsidR="005D5AC6" w:rsidRPr="00843CA4" w:rsidRDefault="005D5AC6" w:rsidP="005D5AC6">
            <w:pPr>
              <w:jc w:val="center"/>
              <w:rPr>
                <w:sz w:val="20"/>
                <w:szCs w:val="20"/>
                <w:lang w:bidi="bn-IN"/>
              </w:rPr>
            </w:pPr>
            <w:r w:rsidRPr="00843CA4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843CA4">
              <w:rPr>
                <w:rFonts w:ascii="Nikosh" w:eastAsia="Arial Unicode MS" w:hAnsi="Nikosh" w:cs="Nikosh"/>
              </w:rPr>
              <w:t>,</w:t>
            </w:r>
            <w:r w:rsidRPr="00843CA4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4241AC6B" w14:textId="77777777" w:rsidR="005D5AC6" w:rsidRPr="00701EC2" w:rsidRDefault="005D5AC6" w:rsidP="005D5AC6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701EC2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6E9D175E" w14:textId="6C8060CF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C31D5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7C31D5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A97687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5D5AC6" w:rsidRPr="008E51FF" w:rsidRDefault="00334075" w:rsidP="005D5AC6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27" w:history="1">
              <w:r w:rsidR="005D5AC6" w:rsidRPr="008E51FF">
                <w:rPr>
                  <w:rStyle w:val="Hyperlink"/>
                  <w:rFonts w:ascii="Nikosh" w:eastAsia="Arial Unicode MS" w:hAnsi="Nikosh" w:cs="Nikosh"/>
                  <w:color w:val="auto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2A4E54D3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1A18FAFF" w14:textId="77777777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সিনিয়র সিস্টেম এনালিস্ট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>,</w:t>
            </w:r>
          </w:p>
          <w:p w14:paraId="4B61C208" w14:textId="77777777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আইসিটি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সিস্টেম</w:t>
            </w:r>
            <w:r w:rsidRPr="00BF76BC">
              <w:rPr>
                <w:rFonts w:ascii="Nikosh" w:eastAsia="Arial Unicode MS" w:hAnsi="Nikosh" w:cs="Nikosh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  <w:r w:rsidRPr="00BF76BC">
              <w:rPr>
                <w:rFonts w:ascii="Nikosh" w:eastAsia="Arial Unicode MS" w:hAnsi="Nikosh" w:cs="Nikosh"/>
              </w:rPr>
              <w:t>,</w:t>
            </w:r>
          </w:p>
          <w:p w14:paraId="005D8BFF" w14:textId="77777777" w:rsidR="005D5AC6" w:rsidRPr="00BF76BC" w:rsidRDefault="005D5AC6" w:rsidP="005D5AC6">
            <w:pPr>
              <w:jc w:val="center"/>
              <w:rPr>
                <w:sz w:val="20"/>
                <w:szCs w:val="20"/>
                <w:lang w:bidi="bn-IN"/>
              </w:rPr>
            </w:pPr>
            <w:r w:rsidRPr="00BF76BC">
              <w:rPr>
                <w:rFonts w:ascii="Nikosh" w:eastAsia="Arial Unicode MS" w:hAnsi="Nikosh" w:cs="Nikosh"/>
                <w:cs/>
                <w:lang w:bidi="bn-IN"/>
              </w:rPr>
              <w:t>প্রধান কার্যালয়</w:t>
            </w:r>
            <w:r w:rsidRPr="00BF76BC">
              <w:rPr>
                <w:rFonts w:ascii="Nikosh" w:eastAsia="Arial Unicode MS" w:hAnsi="Nikosh" w:cs="Nikosh"/>
              </w:rPr>
              <w:t>,</w:t>
            </w:r>
            <w:r w:rsidRPr="00BF76BC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1FD05602" w14:textId="77777777" w:rsidR="005D5AC6" w:rsidRPr="00BF76BC" w:rsidRDefault="005D5AC6" w:rsidP="005D5AC6">
            <w:pPr>
              <w:jc w:val="center"/>
              <w:rPr>
                <w:rFonts w:eastAsia="Arial Unicode MS" w:cs="Nikosh"/>
              </w:rPr>
            </w:pPr>
            <w:r w:rsidRPr="00BF76B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BF76B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cs/>
                <w:lang w:bidi="bn-IN"/>
              </w:rPr>
              <w:t>০২-৯৩৬২১৬৯</w:t>
            </w:r>
          </w:p>
          <w:p w14:paraId="34D07B8F" w14:textId="16805030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ই-মেইল</w:t>
            </w:r>
            <w:r w:rsidRPr="00BF76BC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: </w:t>
            </w:r>
            <w:r w:rsidRPr="00A97687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5C0A900" w14:textId="77777777" w:rsidR="005D5AC6" w:rsidRPr="009E1CEF" w:rsidRDefault="005D5AC6" w:rsidP="005D5AC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েদ আলমগীর</w:t>
            </w:r>
          </w:p>
          <w:p w14:paraId="1B2033FA" w14:textId="77777777" w:rsidR="005D5AC6" w:rsidRPr="00607C98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সিনিয়র সিস্টেম এনালিস্ট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>,</w:t>
            </w:r>
          </w:p>
          <w:p w14:paraId="3D76C288" w14:textId="77777777" w:rsidR="005D5AC6" w:rsidRPr="00607C98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সিস্টেম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</w:p>
          <w:p w14:paraId="1011A48A" w14:textId="77777777" w:rsidR="005D5AC6" w:rsidRPr="00607C98" w:rsidRDefault="005D5AC6" w:rsidP="005D5AC6">
            <w:pPr>
              <w:jc w:val="center"/>
              <w:rPr>
                <w:sz w:val="18"/>
                <w:szCs w:val="18"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607C98">
              <w:rPr>
                <w:rFonts w:ascii="Nikosh" w:eastAsia="Arial Unicode MS" w:hAnsi="Nikosh" w:cs="Nikosh"/>
                <w:sz w:val="20"/>
                <w:szCs w:val="20"/>
              </w:rPr>
              <w:t>,</w:t>
            </w:r>
            <w:r w:rsidRPr="00607C98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FE20067" w14:textId="77777777" w:rsidR="005D5AC6" w:rsidRPr="00607C98" w:rsidRDefault="005D5AC6" w:rsidP="005D5AC6">
            <w:pPr>
              <w:jc w:val="center"/>
              <w:rPr>
                <w:rFonts w:eastAsia="Arial Unicode MS" w:cs="Nikosh"/>
                <w:sz w:val="20"/>
                <w:szCs w:val="20"/>
              </w:rPr>
            </w:pPr>
            <w:r w:rsidRPr="00607C9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07C98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07C98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২-৯৩৬২১৬৯</w:t>
            </w:r>
          </w:p>
          <w:p w14:paraId="4FC2D202" w14:textId="6C3620B8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07C98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ই-মেইল</w:t>
            </w:r>
            <w:r w:rsidRPr="00607C98">
              <w:rPr>
                <w:rFonts w:ascii="Nikosh" w:eastAsia="Arial Unicode MS" w:hAnsi="Nikosh" w:cs="Nikosh" w:hint="cs"/>
                <w:sz w:val="18"/>
                <w:szCs w:val="18"/>
                <w:cs/>
                <w:lang w:bidi="bn-IN"/>
              </w:rPr>
              <w:t xml:space="preserve">: </w:t>
            </w:r>
            <w:r w:rsidRPr="00607C98">
              <w:rPr>
                <w:rFonts w:ascii="Nikosh" w:eastAsia="Arial Unicode MS" w:hAnsi="Nikosh" w:cs="Nikosh"/>
                <w:sz w:val="16"/>
                <w:szCs w:val="16"/>
              </w:rPr>
              <w:t>shahed.alamgir@pallisanchaybank.gov.bd</w:t>
            </w:r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7B2CCD1" w14:textId="77777777" w:rsidR="005D5AC6" w:rsidRPr="009E1CEF" w:rsidRDefault="005D5AC6" w:rsidP="005D5AC6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168509C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9E92C9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16168D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100C5DC" w14:textId="77777777" w:rsidR="005D5AC6" w:rsidRPr="004C195E" w:rsidRDefault="005D5AC6" w:rsidP="005D5AC6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C485342" w14:textId="05B34368" w:rsidR="005D5AC6" w:rsidRPr="00607C98" w:rsidRDefault="005D5AC6" w:rsidP="005D5AC6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lastRenderedPageBreak/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3AD7519E" w14:textId="77777777" w:rsidR="006B1F16" w:rsidRDefault="006B1F16" w:rsidP="00EA2FB1">
      <w:pPr>
        <w:rPr>
          <w:rFonts w:ascii="Nikosh" w:hAnsi="Nikosh" w:cs="Nikosh"/>
          <w:sz w:val="28"/>
          <w:szCs w:val="28"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334075" w:rsidRPr="00F43DD7" w:rsidRDefault="00334075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">
                <v:textbox>
                  <w:txbxContent>
                    <w:p w14:paraId="5D5F4C4D" w14:textId="1C21EBF0" w:rsidR="00334075" w:rsidRPr="00F43DD7" w:rsidRDefault="00334075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371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2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334075" w:rsidRPr="00F43DD7" w:rsidRDefault="00334075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">
                <v:textbox>
                  <w:txbxContent>
                    <w:p w14:paraId="29B27AC9" w14:textId="6D60E916" w:rsidR="00334075" w:rsidRPr="00F43DD7" w:rsidRDefault="00334075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5683D318" w14:textId="77777777" w:rsidR="00C2294B" w:rsidRPr="0072299C" w:rsidRDefault="00C2294B" w:rsidP="004B6AB1">
            <w:pPr>
              <w:spacing w:line="259" w:lineRule="auto"/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 w:rsidRPr="0072299C">
              <w:rPr>
                <w:rFonts w:ascii="Nikosh" w:hAnsi="Nikosh" w:cs="Nikosh"/>
                <w:b/>
                <w:u w:val="single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A4634C2" w14:textId="1D705B85" w:rsidR="00AF5FB9" w:rsidRPr="000B6387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B6387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 w:rsidRPr="000B6387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0B6387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0B638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="00AF5FB9" w:rsidRPr="000B6387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474DE5" w:rsidRPr="000B6387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: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শাহরিয়ার রাসেল </w:t>
            </w:r>
          </w:p>
          <w:p w14:paraId="1262C5AE" w14:textId="2B093DB2" w:rsidR="00555A9A" w:rsidRPr="0072299C" w:rsidRDefault="00983C50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F04100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ডাটাবেজ এডমিনিস্ট্রেটর </w:t>
            </w:r>
          </w:p>
          <w:p w14:paraId="72465776" w14:textId="49B8B4FF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AF5FB9"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="00AF5FB9" w:rsidRPr="0072299C">
              <w:rPr>
                <w:rFonts w:ascii="Nikosh" w:hAnsi="Nikosh" w:cs="Nikosh"/>
              </w:rPr>
              <w:t>-</w:t>
            </w:r>
            <w:r w:rsidR="00F83921" w:rsidRPr="00F83921">
              <w:rPr>
                <w:rFonts w:ascii="Nikosh" w:hAnsi="Nikosh" w:cs="Nikosh"/>
                <w:cs/>
                <w:lang w:bidi="bn-IN"/>
              </w:rPr>
              <w:t>৪৯৩৫০৭৫২</w:t>
            </w:r>
            <w:r w:rsidR="00F83921">
              <w:rPr>
                <w:rFonts w:ascii="Nikosh" w:hAnsi="Nikosh" w:cs="Nikosh" w:hint="cs"/>
                <w:cs/>
                <w:lang w:bidi="bn-IN"/>
              </w:rPr>
              <w:t xml:space="preserve">  </w:t>
            </w:r>
          </w:p>
          <w:p w14:paraId="0F962D00" w14:textId="454E6E26" w:rsidR="00555A9A" w:rsidRPr="00B1253A" w:rsidRDefault="00140503" w:rsidP="004B6AB1">
            <w:pPr>
              <w:rPr>
                <w:rFonts w:ascii="Nikosh" w:hAnsi="Nikosh" w:cs="Nikosh"/>
                <w:sz w:val="14"/>
                <w:szCs w:val="24"/>
                <w:cs/>
                <w:lang w:bidi="bn-IN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2C6315" w:rsidRPr="00B1253A">
              <w:rPr>
                <w:rFonts w:ascii="Nikosh" w:eastAsia="Arial Unicode MS" w:hAnsi="Nikosh" w:cs="Nikosh"/>
                <w:bCs/>
                <w:sz w:val="16"/>
                <w:szCs w:val="16"/>
              </w:rPr>
              <w:t>shahriar</w:t>
            </w:r>
            <w:r w:rsidR="00474DE5" w:rsidRPr="00B1253A">
              <w:rPr>
                <w:rFonts w:ascii="Nikosh" w:hAnsi="Nikosh" w:cs="Nikosh"/>
                <w:sz w:val="16"/>
                <w:szCs w:val="24"/>
              </w:rPr>
              <w:t>@pallisanchaybank.gov.bd</w:t>
            </w:r>
          </w:p>
          <w:p w14:paraId="0F491878" w14:textId="5E3D1BBD" w:rsidR="00BE5BA5" w:rsidRPr="0072299C" w:rsidRDefault="00BE5BA5" w:rsidP="004B6AB1">
            <w:pPr>
              <w:spacing w:line="259" w:lineRule="auto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 w:val="20"/>
                <w:szCs w:val="24"/>
              </w:rPr>
              <w:t>:</w:t>
            </w:r>
            <w:r w:rsidR="00962733"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 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এমডি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’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স ভিজিলেন্স সেল</w:t>
            </w:r>
            <w:r w:rsidR="00962733"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,</w:t>
            </w:r>
            <w:r w:rsidRPr="0072299C"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962733">
              <w:rPr>
                <w:rFonts w:ascii="Nikosh" w:hAnsi="Nikosh" w:cs="Nikosh"/>
                <w:sz w:val="18"/>
              </w:rPr>
              <w:t>-</w:t>
            </w:r>
            <w:r w:rsidR="0096273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</w:p>
          <w:p w14:paraId="023C614E" w14:textId="1CFFB4B5" w:rsidR="00140503" w:rsidRPr="0072299C" w:rsidRDefault="00140503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B1253A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B1253A">
              <w:rPr>
                <w:rFonts w:ascii="Nikosh" w:eastAsia="Arial Unicode MS" w:hAnsi="Nikosh" w:cs="Nikosh" w:hint="cs"/>
                <w:b/>
                <w:sz w:val="16"/>
                <w:szCs w:val="20"/>
                <w:cs/>
                <w:lang w:bidi="bn-IN"/>
              </w:rPr>
              <w:t>:</w:t>
            </w:r>
            <w:r w:rsidRPr="00B1253A">
              <w:rPr>
                <w:rFonts w:ascii="Nikosh" w:eastAsia="Arial Unicode MS" w:hAnsi="Nikosh" w:cs="Nikosh"/>
                <w:b/>
                <w:sz w:val="18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334075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334075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 w:rsidRPr="00334075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77777777" w:rsidR="00B1253A" w:rsidRDefault="00B1253A" w:rsidP="004B6AB1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0851753F" w14:textId="0A5CE088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B1253A">
              <w:rPr>
                <w:rFonts w:ascii="Nikosh" w:hAnsi="Nikosh" w:cs="Nikosh"/>
                <w:sz w:val="24"/>
                <w:szCs w:val="24"/>
                <w:lang w:bidi="bn-IN"/>
              </w:rPr>
              <w:t xml:space="preserve"> (চলতি দায়িত্ব)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E51FF">
      <w:footerReference w:type="default" r:id="rId28"/>
      <w:pgSz w:w="11906" w:h="16838" w:code="9"/>
      <w:pgMar w:top="864" w:right="576" w:bottom="432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F3BF8" w14:textId="77777777" w:rsidR="00B55310" w:rsidRDefault="00B55310" w:rsidP="00C231DB">
      <w:pPr>
        <w:spacing w:after="0" w:line="240" w:lineRule="auto"/>
      </w:pPr>
      <w:r>
        <w:separator/>
      </w:r>
    </w:p>
  </w:endnote>
  <w:endnote w:type="continuationSeparator" w:id="0">
    <w:p w14:paraId="39F27E79" w14:textId="77777777" w:rsidR="00B55310" w:rsidRDefault="00B55310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334075" w:rsidRPr="00746B2D" w:rsidRDefault="00334075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520288">
          <w:rPr>
            <w:rFonts w:ascii="NikoshBAN" w:hAnsi="NikoshBAN" w:cs="NikoshBAN"/>
            <w:noProof/>
          </w:rPr>
          <w:t>1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334075" w:rsidRDefault="0033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08B80" w14:textId="77777777" w:rsidR="00B55310" w:rsidRDefault="00B55310" w:rsidP="00C231DB">
      <w:pPr>
        <w:spacing w:after="0" w:line="240" w:lineRule="auto"/>
      </w:pPr>
      <w:r>
        <w:separator/>
      </w:r>
    </w:p>
  </w:footnote>
  <w:footnote w:type="continuationSeparator" w:id="0">
    <w:p w14:paraId="51FFB9BB" w14:textId="77777777" w:rsidR="00B55310" w:rsidRDefault="00B55310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2A48"/>
    <w:rsid w:val="002A4004"/>
    <w:rsid w:val="002A679B"/>
    <w:rsid w:val="002A7658"/>
    <w:rsid w:val="002A7CDD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34075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829"/>
    <w:rsid w:val="003D7321"/>
    <w:rsid w:val="003D7ECA"/>
    <w:rsid w:val="003E1620"/>
    <w:rsid w:val="003E2888"/>
    <w:rsid w:val="003E30A0"/>
    <w:rsid w:val="003E4C38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793C"/>
    <w:rsid w:val="00520288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04C"/>
    <w:rsid w:val="0055723A"/>
    <w:rsid w:val="00560AE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1FF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70DC"/>
    <w:rsid w:val="00987387"/>
    <w:rsid w:val="00987F96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253A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310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1AD5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2B16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AE3"/>
    <w:rsid w:val="00F53E23"/>
    <w:rsid w:val="00F55D0C"/>
    <w:rsid w:val="00F57771"/>
    <w:rsid w:val="00F62721"/>
    <w:rsid w:val="00F63553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2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EF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EF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ruhul@pallisanchaybank.gov.bd" TargetMode="External"/><Relationship Id="rId26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llisanchaybank.portal.gov.bd/site/page/05a35c19-4c6a-4f6f-a40c-fc8d1a4cb828/%E0%A6%AB%E0%A6%B0%E0%A6%A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http://www.pallisanchaybank.gov.b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(https://www.facebook.com/pallisanchay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s://pallisanchaybank.portal.gov.bd/site/page/05a35c19-4c6a-4f6f-a40c-fc8d1a4cb828/%E0%A6%AB%E0%A6%B0%E0%A6%AE" TargetMode="External"/><Relationship Id="rId27" Type="http://schemas.openxmlformats.org/officeDocument/2006/relationships/hyperlink" Target="http://10.20.22.36:8726/ords/r/dynamic_report/monitoring/log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482F-62E1-4A90-B03A-4BDC741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aimum Rahman Sajib</cp:lastModifiedBy>
  <cp:revision>1280</cp:revision>
  <cp:lastPrinted>2024-10-01T04:21:00Z</cp:lastPrinted>
  <dcterms:created xsi:type="dcterms:W3CDTF">2022-04-26T05:45:00Z</dcterms:created>
  <dcterms:modified xsi:type="dcterms:W3CDTF">2024-10-01T04:32:00Z</dcterms:modified>
</cp:coreProperties>
</file>